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534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</w:tblGrid>
      <w:tr w:rsidR="00A43028" w:rsidRPr="00F32734" w:rsidTr="00A43028">
        <w:tc>
          <w:tcPr>
            <w:tcW w:w="2235" w:type="dxa"/>
          </w:tcPr>
          <w:p w:rsidR="00A43028" w:rsidRPr="00F32734" w:rsidRDefault="00A43028" w:rsidP="00A43028">
            <w:pPr>
              <w:rPr>
                <w:rFonts w:ascii="Times New Roman" w:hAnsi="Times New Roman" w:cs="Times New Roman"/>
              </w:rPr>
            </w:pPr>
            <w:r w:rsidRPr="00F32734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F2FF77E" wp14:editId="7E3682AC">
                  <wp:extent cx="1247775" cy="1151255"/>
                  <wp:effectExtent l="0" t="0" r="0" b="0"/>
                  <wp:docPr id="1" name="Picture 1" descr="C:\Users\I I T\Desktop\IIT_INFO\IIT Bhubaneswar Logo\IITBhubaneswar_Logo_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 I T\Desktop\IIT_INFO\IIT Bhubaneswar Logo\IITBhubaneswar_Logo_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केंद्र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ुस्तकालय</w:t>
            </w:r>
            <w:r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ntral Library</w:t>
            </w:r>
          </w:p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ारत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्रौद्योगिकी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संस्थान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ुवनेश्वर</w:t>
            </w:r>
          </w:p>
          <w:p w:rsidR="00A43028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ian Institute of Technology Bhubaneswar</w:t>
            </w:r>
          </w:p>
          <w:p w:rsidR="000B4D14" w:rsidRPr="000D7939" w:rsidRDefault="000D7939" w:rsidP="000D7939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7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NT FORM FOR TEXT BOOK(S)</w:t>
            </w:r>
          </w:p>
          <w:p w:rsidR="00A43028" w:rsidRPr="00F32734" w:rsidRDefault="00A43028" w:rsidP="00A43028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764475" w:rsidRPr="00F32734" w:rsidRDefault="00116758" w:rsidP="00876FF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0.1pt;margin-top:-54.45pt;width:155.35pt;height:20.5pt;z-index:251659264;visibility:visible;mso-wrap-distance-top:3.6pt;mso-wrap-distance-bottom:3.6pt;mso-position-horizontal-relative:text;mso-position-vertical-relative:text;mso-width-relative:margin;mso-height-relative:margin" stroked="f">
            <v:textbox style="mso-next-textbox:#_x0000_s1027">
              <w:txbxContent>
                <w:p w:rsidR="0018142C" w:rsidRPr="000F0FB8" w:rsidRDefault="0018142C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Date: ………………………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 id="Text Box 2" o:spid="_x0000_s1026" type="#_x0000_t202" style="position:absolute;margin-left:-633.6pt;margin-top:-49.5pt;width:285.5pt;height:20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8142C" w:rsidRDefault="00CF4145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Indent S</w:t>
                  </w:r>
                  <w:r w:rsidR="0018142C"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. No. _________ (For Central Library Use Only)</w:t>
                  </w:r>
                </w:p>
              </w:txbxContent>
            </v:textbox>
            <w10:wrap type="square"/>
          </v:shape>
        </w:pict>
      </w:r>
    </w:p>
    <w:p w:rsidR="000B4D14" w:rsidRPr="007455B8" w:rsidRDefault="00A43028" w:rsidP="0018142C">
      <w:pPr>
        <w:spacing w:after="0"/>
        <w:ind w:left="-142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70E" w:rsidRPr="007A170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A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70E" w:rsidRPr="007A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475" w:rsidRPr="007A170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8142C" w:rsidRPr="007455B8" w:rsidRDefault="0018142C" w:rsidP="00774DD0">
      <w:pPr>
        <w:spacing w:after="0"/>
        <w:ind w:left="-142" w:right="-768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 w:rsidRPr="007455B8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Name of the Indenter: ...................................................................</w:t>
      </w:r>
      <w:r w:rsidR="00774DD0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..</w:t>
      </w:r>
      <w:r w:rsidRPr="007455B8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Employee Code: ....................</w:t>
      </w:r>
      <w:r w:rsidR="00774DD0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...</w:t>
      </w:r>
      <w:r w:rsidRPr="007455B8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  Dept./Centre/School: .....................................</w:t>
      </w:r>
      <w:r w:rsidR="00774DD0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</w:t>
      </w:r>
    </w:p>
    <w:p w:rsidR="0018142C" w:rsidRPr="007455B8" w:rsidRDefault="0018142C" w:rsidP="0018142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559"/>
        <w:gridCol w:w="1701"/>
        <w:gridCol w:w="1134"/>
        <w:gridCol w:w="993"/>
        <w:gridCol w:w="992"/>
        <w:gridCol w:w="850"/>
        <w:gridCol w:w="1276"/>
        <w:gridCol w:w="709"/>
        <w:gridCol w:w="709"/>
      </w:tblGrid>
      <w:tr w:rsidR="00A43028" w:rsidRPr="007455B8" w:rsidTr="00CF4145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CF4145">
            <w:pPr>
              <w:spacing w:after="0"/>
              <w:ind w:righ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S. N</w:t>
            </w:r>
            <w:r w:rsidR="00CF4145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o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Titl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Author/</w:t>
            </w:r>
          </w:p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Editor (s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Publisher &amp;</w:t>
            </w:r>
          </w:p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Place o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f Publicatio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Edition &amp; Year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ISB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No. o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f Copie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Pr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Course No.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/Course Nam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C" w:rsidRPr="007455B8" w:rsidRDefault="00B279F3" w:rsidP="003C0A5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No. o</w:t>
            </w: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f Students</w:t>
            </w:r>
          </w:p>
        </w:tc>
      </w:tr>
      <w:tr w:rsidR="00A43028" w:rsidRPr="007455B8" w:rsidTr="00CF4145">
        <w:trPr>
          <w:trHeight w:val="4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U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C" w:rsidRPr="007455B8" w:rsidRDefault="0018142C" w:rsidP="003C0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</w:pPr>
            <w:r w:rsidRPr="007455B8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en-IN"/>
              </w:rPr>
              <w:t>PG</w:t>
            </w:r>
          </w:p>
        </w:tc>
      </w:tr>
      <w:tr w:rsidR="00A43028" w:rsidRPr="007455B8" w:rsidTr="00CF4145">
        <w:trPr>
          <w:trHeight w:val="7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3028" w:rsidRPr="007455B8" w:rsidTr="00CF4145">
        <w:trPr>
          <w:trHeight w:val="6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3028" w:rsidRPr="007455B8" w:rsidTr="00CF414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C" w:rsidRPr="007455B8" w:rsidRDefault="0018142C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758" w:rsidRPr="007455B8" w:rsidTr="00CF414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58" w:rsidRPr="007455B8" w:rsidRDefault="00116758" w:rsidP="00842C6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58" w:rsidRPr="007455B8" w:rsidRDefault="00116758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58" w:rsidRPr="007455B8" w:rsidRDefault="00116758" w:rsidP="00842C6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142C" w:rsidRPr="007455B8" w:rsidTr="00E73D5B">
        <w:trPr>
          <w:gridAfter w:val="9"/>
          <w:wAfter w:w="9923" w:type="dxa"/>
          <w:cantSplit/>
          <w:trHeight w:val="30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142C" w:rsidRPr="007455B8" w:rsidRDefault="0018142C" w:rsidP="004D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Total</w:t>
            </w:r>
            <w:r w:rsidR="004D4210"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 xml:space="preserve"> No. of Title Recommended     :</w:t>
            </w:r>
          </w:p>
        </w:tc>
      </w:tr>
      <w:tr w:rsidR="0018142C" w:rsidRPr="007455B8" w:rsidTr="00E73D5B">
        <w:trPr>
          <w:gridAfter w:val="9"/>
          <w:wAfter w:w="9923" w:type="dxa"/>
          <w:cantSplit/>
          <w:trHeight w:val="30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8142C" w:rsidRPr="007455B8" w:rsidRDefault="0018142C" w:rsidP="004D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 xml:space="preserve">Total No. of Copies </w:t>
            </w:r>
            <w:r w:rsidR="004D4210" w:rsidRPr="007455B8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Recommended :</w:t>
            </w:r>
          </w:p>
        </w:tc>
      </w:tr>
    </w:tbl>
    <w:p w:rsidR="0018142C" w:rsidRPr="007455B8" w:rsidRDefault="0018142C" w:rsidP="0018142C">
      <w:pPr>
        <w:spacing w:after="0" w:line="240" w:lineRule="auto"/>
        <w:rPr>
          <w:rFonts w:ascii="Times New Roman" w:hAnsi="Times New Roman" w:cs="Times New Roman"/>
          <w:color w:val="000000"/>
          <w:szCs w:val="22"/>
          <w:lang w:eastAsia="en-IN"/>
        </w:rPr>
      </w:pPr>
    </w:p>
    <w:p w:rsidR="0018142C" w:rsidRPr="007455B8" w:rsidRDefault="0018142C" w:rsidP="0018142C">
      <w:pPr>
        <w:spacing w:before="240"/>
        <w:rPr>
          <w:rFonts w:ascii="Times New Roman" w:hAnsi="Times New Roman" w:cs="Times New Roman"/>
          <w:b/>
          <w:bCs/>
          <w:szCs w:val="22"/>
        </w:rPr>
      </w:pPr>
      <w:r w:rsidRPr="007455B8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</w:t>
      </w:r>
      <w:r w:rsidR="00A43028" w:rsidRPr="007455B8">
        <w:rPr>
          <w:rFonts w:ascii="Times New Roman" w:hAnsi="Times New Roman" w:cs="Times New Roman"/>
          <w:b/>
          <w:bCs/>
          <w:szCs w:val="22"/>
        </w:rPr>
        <w:t xml:space="preserve">                            </w:t>
      </w:r>
      <w:r w:rsidRPr="007455B8">
        <w:rPr>
          <w:rFonts w:ascii="Times New Roman" w:hAnsi="Times New Roman" w:cs="Times New Roman"/>
          <w:b/>
          <w:bCs/>
          <w:szCs w:val="22"/>
        </w:rPr>
        <w:t>Signature of Indenter</w:t>
      </w:r>
      <w:r w:rsidRPr="007455B8">
        <w:rPr>
          <w:rFonts w:ascii="Times New Roman" w:hAnsi="Times New Roman" w:cs="Times New Roman"/>
          <w:b/>
          <w:bCs/>
          <w:szCs w:val="22"/>
        </w:rPr>
        <w:tab/>
      </w:r>
      <w:r w:rsidRPr="007455B8">
        <w:rPr>
          <w:rFonts w:ascii="Times New Roman" w:hAnsi="Times New Roman" w:cs="Times New Roman"/>
          <w:b/>
          <w:bCs/>
          <w:szCs w:val="22"/>
        </w:rPr>
        <w:tab/>
      </w:r>
      <w:r w:rsidRPr="007455B8">
        <w:rPr>
          <w:rFonts w:ascii="Times New Roman" w:hAnsi="Times New Roman" w:cs="Times New Roman"/>
          <w:b/>
          <w:bCs/>
          <w:szCs w:val="22"/>
        </w:rPr>
        <w:tab/>
      </w:r>
      <w:r w:rsidRPr="007455B8">
        <w:rPr>
          <w:rFonts w:ascii="Times New Roman" w:hAnsi="Times New Roman" w:cs="Times New Roman"/>
          <w:b/>
          <w:bCs/>
          <w:szCs w:val="22"/>
        </w:rPr>
        <w:tab/>
      </w:r>
      <w:r w:rsidRPr="007455B8">
        <w:rPr>
          <w:rFonts w:ascii="Times New Roman" w:hAnsi="Times New Roman" w:cs="Times New Roman"/>
          <w:b/>
          <w:bCs/>
          <w:szCs w:val="22"/>
        </w:rPr>
        <w:tab/>
      </w:r>
      <w:r w:rsidR="00A43028" w:rsidRPr="007455B8">
        <w:rPr>
          <w:rFonts w:ascii="Times New Roman" w:hAnsi="Times New Roman" w:cs="Times New Roman"/>
          <w:b/>
          <w:bCs/>
          <w:szCs w:val="22"/>
        </w:rPr>
        <w:t xml:space="preserve">                             Signature of HO</w:t>
      </w:r>
      <w:r w:rsidRPr="007455B8">
        <w:rPr>
          <w:rFonts w:ascii="Times New Roman" w:hAnsi="Times New Roman" w:cs="Times New Roman"/>
          <w:b/>
          <w:bCs/>
          <w:szCs w:val="22"/>
        </w:rPr>
        <w:t>D/PIC</w:t>
      </w:r>
    </w:p>
    <w:p w:rsidR="0018142C" w:rsidRPr="007455B8" w:rsidRDefault="0018142C" w:rsidP="0018142C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:rsidR="0018142C" w:rsidRPr="007455B8" w:rsidRDefault="0018142C" w:rsidP="0018142C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:rsidR="0018142C" w:rsidRPr="007455B8" w:rsidRDefault="00CF4145" w:rsidP="0018142C">
      <w:pPr>
        <w:spacing w:after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Jr.</w:t>
      </w:r>
      <w:r w:rsidR="00A43028" w:rsidRPr="007455B8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Library Information Supt.</w:t>
      </w:r>
      <w:r w:rsidR="00A43028" w:rsidRPr="007455B8">
        <w:rPr>
          <w:rFonts w:ascii="Times New Roman" w:hAnsi="Times New Roman" w:cs="Times New Roman"/>
          <w:b/>
          <w:bCs/>
          <w:szCs w:val="22"/>
        </w:rPr>
        <w:t xml:space="preserve">  </w:t>
      </w:r>
      <w:r w:rsidR="00A43028" w:rsidRPr="007455B8">
        <w:rPr>
          <w:rFonts w:ascii="Times New Roman" w:hAnsi="Times New Roman" w:cs="Times New Roman"/>
          <w:b/>
          <w:bCs/>
          <w:szCs w:val="22"/>
        </w:rPr>
        <w:tab/>
        <w:t xml:space="preserve">              </w:t>
      </w:r>
      <w:proofErr w:type="spellStart"/>
      <w:r w:rsidR="0018142C" w:rsidRPr="007455B8">
        <w:rPr>
          <w:rFonts w:ascii="Times New Roman" w:hAnsi="Times New Roman" w:cs="Times New Roman"/>
          <w:b/>
          <w:bCs/>
          <w:szCs w:val="22"/>
        </w:rPr>
        <w:t>Assistant</w:t>
      </w:r>
      <w:proofErr w:type="spellEnd"/>
      <w:r w:rsidR="0018142C" w:rsidRPr="007455B8">
        <w:rPr>
          <w:rFonts w:ascii="Times New Roman" w:hAnsi="Times New Roman" w:cs="Times New Roman"/>
          <w:b/>
          <w:bCs/>
          <w:szCs w:val="22"/>
        </w:rPr>
        <w:t xml:space="preserve"> Librarian                   </w:t>
      </w:r>
      <w:r w:rsidR="00B1236B" w:rsidRPr="007455B8">
        <w:rPr>
          <w:rFonts w:ascii="Times New Roman" w:hAnsi="Times New Roman" w:cs="Times New Roman"/>
          <w:b/>
          <w:bCs/>
          <w:szCs w:val="22"/>
        </w:rPr>
        <w:t xml:space="preserve">       </w:t>
      </w:r>
      <w:r w:rsidR="0018142C" w:rsidRPr="007455B8">
        <w:rPr>
          <w:rFonts w:ascii="Times New Roman" w:hAnsi="Times New Roman" w:cs="Times New Roman"/>
          <w:b/>
          <w:bCs/>
          <w:szCs w:val="22"/>
        </w:rPr>
        <w:t xml:space="preserve">Deputy </w:t>
      </w:r>
      <w:proofErr w:type="gramStart"/>
      <w:r w:rsidR="0018142C" w:rsidRPr="007455B8">
        <w:rPr>
          <w:rFonts w:ascii="Times New Roman" w:hAnsi="Times New Roman" w:cs="Times New Roman"/>
          <w:b/>
          <w:bCs/>
          <w:szCs w:val="22"/>
        </w:rPr>
        <w:t xml:space="preserve">Librarian            </w:t>
      </w:r>
      <w:r>
        <w:rPr>
          <w:rFonts w:ascii="Times New Roman" w:hAnsi="Times New Roman" w:cs="Times New Roman"/>
          <w:b/>
          <w:bCs/>
          <w:szCs w:val="22"/>
        </w:rPr>
        <w:t xml:space="preserve">      Chairperson</w:t>
      </w:r>
      <w:proofErr w:type="gramEnd"/>
      <w:r w:rsidR="0018142C" w:rsidRPr="007455B8">
        <w:rPr>
          <w:rFonts w:ascii="Times New Roman" w:hAnsi="Times New Roman" w:cs="Times New Roman"/>
          <w:b/>
          <w:bCs/>
          <w:szCs w:val="22"/>
        </w:rPr>
        <w:t xml:space="preserve">, Central Library </w:t>
      </w:r>
    </w:p>
    <w:p w:rsidR="0018142C" w:rsidRPr="007455B8" w:rsidRDefault="0018142C" w:rsidP="0018142C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7455B8">
        <w:rPr>
          <w:rFonts w:ascii="Times New Roman" w:hAnsi="Times New Roman" w:cs="Times New Roman"/>
          <w:b/>
          <w:bCs/>
          <w:szCs w:val="22"/>
        </w:rPr>
        <w:t>(Duplicate Checked &amp; Validated)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:rsidR="00A43028" w:rsidRDefault="00A43028" w:rsidP="0018142C">
      <w:pPr>
        <w:spacing w:after="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8142C" w:rsidRPr="009D7765" w:rsidRDefault="0018142C" w:rsidP="0018142C">
      <w:pPr>
        <w:spacing w:after="0"/>
        <w:jc w:val="both"/>
        <w:rPr>
          <w:rFonts w:ascii="Times New Roman" w:hAnsi="Times New Roman"/>
          <w:b/>
          <w:szCs w:val="22"/>
          <w:u w:val="single"/>
        </w:rPr>
      </w:pPr>
      <w:r w:rsidRPr="009D7765">
        <w:rPr>
          <w:rFonts w:ascii="Times New Roman" w:hAnsi="Times New Roman"/>
          <w:b/>
          <w:szCs w:val="22"/>
          <w:u w:val="single"/>
        </w:rPr>
        <w:t>Guidelines for the Indenter</w:t>
      </w:r>
      <w:r w:rsidR="009B63C5">
        <w:rPr>
          <w:rFonts w:ascii="Times New Roman" w:hAnsi="Times New Roman"/>
          <w:b/>
          <w:szCs w:val="22"/>
          <w:u w:val="single"/>
        </w:rPr>
        <w:t>:</w:t>
      </w:r>
      <w:r w:rsidRPr="009D7765">
        <w:rPr>
          <w:rFonts w:ascii="Times New Roman" w:hAnsi="Times New Roman"/>
          <w:szCs w:val="22"/>
        </w:rPr>
        <w:t xml:space="preserve">                             </w:t>
      </w:r>
    </w:p>
    <w:p w:rsidR="0018142C" w:rsidRPr="009D7765" w:rsidRDefault="0018142C" w:rsidP="0018142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9D7765">
        <w:rPr>
          <w:rFonts w:ascii="Times New Roman" w:hAnsi="Times New Roman"/>
          <w:i/>
          <w:sz w:val="20"/>
        </w:rPr>
        <w:t>Text book purchase should be limited, in the proportion 1: 5 (i.e. 1 copy for 5 students in the stream of study)</w:t>
      </w:r>
    </w:p>
    <w:p w:rsidR="0018142C" w:rsidRPr="009D7765" w:rsidRDefault="0018142C" w:rsidP="009D77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9D7765">
        <w:rPr>
          <w:rFonts w:ascii="Times New Roman" w:hAnsi="Times New Roman"/>
          <w:i/>
          <w:sz w:val="20"/>
        </w:rPr>
        <w:t>For each title of text book purchase, the indenter needs to  add  at least two more copies for preserving in reserve collection for in-house reading</w:t>
      </w:r>
    </w:p>
    <w:sectPr w:rsidR="0018142C" w:rsidRPr="009D7765" w:rsidSect="00116758">
      <w:pgSz w:w="15840" w:h="12240" w:orient="landscape" w:code="1"/>
      <w:pgMar w:top="1276" w:right="1440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066"/>
    <w:multiLevelType w:val="hybridMultilevel"/>
    <w:tmpl w:val="A9A80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FF52538"/>
    <w:multiLevelType w:val="hybridMultilevel"/>
    <w:tmpl w:val="11649D16"/>
    <w:lvl w:ilvl="0" w:tplc="EE4A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3F1C"/>
    <w:multiLevelType w:val="hybridMultilevel"/>
    <w:tmpl w:val="9118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6043E"/>
    <w:multiLevelType w:val="hybridMultilevel"/>
    <w:tmpl w:val="8E5CD506"/>
    <w:lvl w:ilvl="0" w:tplc="DFDC79BA">
      <w:numFmt w:val="bullet"/>
      <w:lvlText w:val="·"/>
      <w:lvlJc w:val="left"/>
      <w:pPr>
        <w:ind w:left="720" w:hanging="360"/>
      </w:pPr>
      <w:rPr>
        <w:rFonts w:ascii="Verdana" w:eastAsiaTheme="minorHAnsi" w:hAnsi="Verdan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02D"/>
    <w:multiLevelType w:val="hybridMultilevel"/>
    <w:tmpl w:val="EC2C0196"/>
    <w:lvl w:ilvl="0" w:tplc="E33E4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40F0"/>
    <w:multiLevelType w:val="hybridMultilevel"/>
    <w:tmpl w:val="D072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4957"/>
    <w:multiLevelType w:val="hybridMultilevel"/>
    <w:tmpl w:val="C5EA4B34"/>
    <w:lvl w:ilvl="0" w:tplc="CEC2759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303A7"/>
    <w:multiLevelType w:val="hybridMultilevel"/>
    <w:tmpl w:val="3F783E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C61CCF"/>
    <w:multiLevelType w:val="hybridMultilevel"/>
    <w:tmpl w:val="DA824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9C1"/>
    <w:multiLevelType w:val="hybridMultilevel"/>
    <w:tmpl w:val="2C9818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8415C"/>
    <w:multiLevelType w:val="hybridMultilevel"/>
    <w:tmpl w:val="C3F41BAE"/>
    <w:lvl w:ilvl="0" w:tplc="CB8A0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926E4"/>
    <w:multiLevelType w:val="hybridMultilevel"/>
    <w:tmpl w:val="13DE707C"/>
    <w:lvl w:ilvl="0" w:tplc="42B8E9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1E6FAB"/>
    <w:multiLevelType w:val="hybridMultilevel"/>
    <w:tmpl w:val="8E7A7B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75A7"/>
    <w:rsid w:val="00014E99"/>
    <w:rsid w:val="000449FC"/>
    <w:rsid w:val="00051C9E"/>
    <w:rsid w:val="00055F9A"/>
    <w:rsid w:val="00061570"/>
    <w:rsid w:val="00061B45"/>
    <w:rsid w:val="000677F0"/>
    <w:rsid w:val="00086510"/>
    <w:rsid w:val="000A25F7"/>
    <w:rsid w:val="000B4D14"/>
    <w:rsid w:val="000D4770"/>
    <w:rsid w:val="000D4F01"/>
    <w:rsid w:val="000D54A5"/>
    <w:rsid w:val="000D7939"/>
    <w:rsid w:val="000E2F82"/>
    <w:rsid w:val="000E51D1"/>
    <w:rsid w:val="000F630B"/>
    <w:rsid w:val="0010633D"/>
    <w:rsid w:val="00116758"/>
    <w:rsid w:val="0014406F"/>
    <w:rsid w:val="001575A7"/>
    <w:rsid w:val="001643E4"/>
    <w:rsid w:val="0018142C"/>
    <w:rsid w:val="001A27EA"/>
    <w:rsid w:val="001A3E5C"/>
    <w:rsid w:val="002235D3"/>
    <w:rsid w:val="002257D5"/>
    <w:rsid w:val="00233613"/>
    <w:rsid w:val="00237C5E"/>
    <w:rsid w:val="002707E6"/>
    <w:rsid w:val="002B75C6"/>
    <w:rsid w:val="002C0431"/>
    <w:rsid w:val="002E47E5"/>
    <w:rsid w:val="002E780E"/>
    <w:rsid w:val="00300837"/>
    <w:rsid w:val="0030237E"/>
    <w:rsid w:val="00303669"/>
    <w:rsid w:val="00306B6C"/>
    <w:rsid w:val="00311F63"/>
    <w:rsid w:val="00317457"/>
    <w:rsid w:val="00350C38"/>
    <w:rsid w:val="0035256A"/>
    <w:rsid w:val="00355D13"/>
    <w:rsid w:val="00373ED4"/>
    <w:rsid w:val="00374A27"/>
    <w:rsid w:val="00394455"/>
    <w:rsid w:val="003977C4"/>
    <w:rsid w:val="003C0A5C"/>
    <w:rsid w:val="003D000D"/>
    <w:rsid w:val="003D45D0"/>
    <w:rsid w:val="00410FCF"/>
    <w:rsid w:val="00453EE6"/>
    <w:rsid w:val="00460F89"/>
    <w:rsid w:val="004675B3"/>
    <w:rsid w:val="004916DB"/>
    <w:rsid w:val="00495EB3"/>
    <w:rsid w:val="00497B36"/>
    <w:rsid w:val="004B6885"/>
    <w:rsid w:val="004D0769"/>
    <w:rsid w:val="004D4210"/>
    <w:rsid w:val="004D63BD"/>
    <w:rsid w:val="004E5498"/>
    <w:rsid w:val="004F2124"/>
    <w:rsid w:val="004F230F"/>
    <w:rsid w:val="004F2A0D"/>
    <w:rsid w:val="00510F46"/>
    <w:rsid w:val="00513362"/>
    <w:rsid w:val="00515026"/>
    <w:rsid w:val="0052351B"/>
    <w:rsid w:val="00571442"/>
    <w:rsid w:val="00584D00"/>
    <w:rsid w:val="00586091"/>
    <w:rsid w:val="00586346"/>
    <w:rsid w:val="0059519E"/>
    <w:rsid w:val="005F7499"/>
    <w:rsid w:val="00615A81"/>
    <w:rsid w:val="0062337F"/>
    <w:rsid w:val="00695715"/>
    <w:rsid w:val="006C70FF"/>
    <w:rsid w:val="0070027B"/>
    <w:rsid w:val="007006A5"/>
    <w:rsid w:val="00707F89"/>
    <w:rsid w:val="007431A5"/>
    <w:rsid w:val="007436D8"/>
    <w:rsid w:val="007455B8"/>
    <w:rsid w:val="00764475"/>
    <w:rsid w:val="007647B6"/>
    <w:rsid w:val="00773422"/>
    <w:rsid w:val="00774DD0"/>
    <w:rsid w:val="007A170E"/>
    <w:rsid w:val="007A18BA"/>
    <w:rsid w:val="007B39E0"/>
    <w:rsid w:val="007B458E"/>
    <w:rsid w:val="007C5176"/>
    <w:rsid w:val="007C775A"/>
    <w:rsid w:val="007D0FA1"/>
    <w:rsid w:val="007F02A9"/>
    <w:rsid w:val="00806BED"/>
    <w:rsid w:val="008354E1"/>
    <w:rsid w:val="00863F79"/>
    <w:rsid w:val="0086531C"/>
    <w:rsid w:val="00876FF5"/>
    <w:rsid w:val="00891BD6"/>
    <w:rsid w:val="00896021"/>
    <w:rsid w:val="008A68A6"/>
    <w:rsid w:val="008B0C5C"/>
    <w:rsid w:val="008C08F5"/>
    <w:rsid w:val="008D0E1D"/>
    <w:rsid w:val="008D19BF"/>
    <w:rsid w:val="008E1577"/>
    <w:rsid w:val="008E29C6"/>
    <w:rsid w:val="008E4C78"/>
    <w:rsid w:val="00904D99"/>
    <w:rsid w:val="009263A6"/>
    <w:rsid w:val="009278E1"/>
    <w:rsid w:val="009328B5"/>
    <w:rsid w:val="009465F6"/>
    <w:rsid w:val="00953807"/>
    <w:rsid w:val="00973305"/>
    <w:rsid w:val="009B20ED"/>
    <w:rsid w:val="009B63C5"/>
    <w:rsid w:val="009D3520"/>
    <w:rsid w:val="009D7765"/>
    <w:rsid w:val="009F3DDA"/>
    <w:rsid w:val="00A04846"/>
    <w:rsid w:val="00A22A00"/>
    <w:rsid w:val="00A43028"/>
    <w:rsid w:val="00A515D1"/>
    <w:rsid w:val="00A62156"/>
    <w:rsid w:val="00A95AF6"/>
    <w:rsid w:val="00AB005E"/>
    <w:rsid w:val="00AB1FC8"/>
    <w:rsid w:val="00AD0995"/>
    <w:rsid w:val="00AD2F34"/>
    <w:rsid w:val="00B05FE7"/>
    <w:rsid w:val="00B1171E"/>
    <w:rsid w:val="00B1236B"/>
    <w:rsid w:val="00B2306E"/>
    <w:rsid w:val="00B24ED7"/>
    <w:rsid w:val="00B279F3"/>
    <w:rsid w:val="00B47B01"/>
    <w:rsid w:val="00B47F33"/>
    <w:rsid w:val="00B579CC"/>
    <w:rsid w:val="00B600B9"/>
    <w:rsid w:val="00B83DC1"/>
    <w:rsid w:val="00B906B1"/>
    <w:rsid w:val="00B90AE0"/>
    <w:rsid w:val="00BB07F6"/>
    <w:rsid w:val="00BC57C9"/>
    <w:rsid w:val="00BC7632"/>
    <w:rsid w:val="00BD7363"/>
    <w:rsid w:val="00BE0EF0"/>
    <w:rsid w:val="00BF1118"/>
    <w:rsid w:val="00C0604D"/>
    <w:rsid w:val="00C2293D"/>
    <w:rsid w:val="00C24110"/>
    <w:rsid w:val="00C30FF9"/>
    <w:rsid w:val="00C42847"/>
    <w:rsid w:val="00C45CA2"/>
    <w:rsid w:val="00C540E1"/>
    <w:rsid w:val="00C54441"/>
    <w:rsid w:val="00C62AF6"/>
    <w:rsid w:val="00C7655E"/>
    <w:rsid w:val="00C776B9"/>
    <w:rsid w:val="00C81897"/>
    <w:rsid w:val="00C86B3C"/>
    <w:rsid w:val="00CB6B15"/>
    <w:rsid w:val="00CE53F2"/>
    <w:rsid w:val="00CF4145"/>
    <w:rsid w:val="00D11DBC"/>
    <w:rsid w:val="00D178BD"/>
    <w:rsid w:val="00D55346"/>
    <w:rsid w:val="00D56DC7"/>
    <w:rsid w:val="00D5758F"/>
    <w:rsid w:val="00D76A79"/>
    <w:rsid w:val="00D76FAF"/>
    <w:rsid w:val="00D81954"/>
    <w:rsid w:val="00DC409D"/>
    <w:rsid w:val="00DC41F2"/>
    <w:rsid w:val="00DD5579"/>
    <w:rsid w:val="00DF5C57"/>
    <w:rsid w:val="00DF7398"/>
    <w:rsid w:val="00E1013D"/>
    <w:rsid w:val="00E306D9"/>
    <w:rsid w:val="00E317CC"/>
    <w:rsid w:val="00E41380"/>
    <w:rsid w:val="00E4203A"/>
    <w:rsid w:val="00E52DA6"/>
    <w:rsid w:val="00E73D5B"/>
    <w:rsid w:val="00EB2B87"/>
    <w:rsid w:val="00EC70F4"/>
    <w:rsid w:val="00F05671"/>
    <w:rsid w:val="00F14CD7"/>
    <w:rsid w:val="00F32734"/>
    <w:rsid w:val="00F42E2E"/>
    <w:rsid w:val="00F45D08"/>
    <w:rsid w:val="00F57877"/>
    <w:rsid w:val="00F60E28"/>
    <w:rsid w:val="00F740DE"/>
    <w:rsid w:val="00F773A7"/>
    <w:rsid w:val="00F85D4D"/>
    <w:rsid w:val="00FD22EC"/>
    <w:rsid w:val="00FD5DA9"/>
    <w:rsid w:val="00FF2C6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4B8119-305D-421F-BD1F-A35C8EDD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A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73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DA9"/>
    <w:pPr>
      <w:ind w:left="720"/>
      <w:contextualSpacing/>
    </w:pPr>
    <w:rPr>
      <w:rFonts w:ascii="Calibri" w:eastAsia="Calibri" w:hAnsi="Calibri" w:cs="Vrinda"/>
      <w:szCs w:val="22"/>
      <w:lang w:bidi="ar-SA"/>
    </w:rPr>
  </w:style>
  <w:style w:type="table" w:styleId="TableGrid">
    <w:name w:val="Table Grid"/>
    <w:basedOn w:val="TableNormal"/>
    <w:uiPriority w:val="59"/>
    <w:rsid w:val="007B3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764475"/>
    <w:pPr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4475"/>
    <w:rPr>
      <w:rFonts w:ascii="Courier New" w:eastAsia="Times New Roman" w:hAnsi="Courier New" w:cs="Courier New"/>
      <w:sz w:val="20"/>
      <w:lang w:bidi="ar-SA"/>
    </w:rPr>
  </w:style>
  <w:style w:type="paragraph" w:styleId="NoSpacing">
    <w:name w:val="No Spacing"/>
    <w:uiPriority w:val="1"/>
    <w:qFormat/>
    <w:rsid w:val="00764475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0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6E8-DC9E-4F15-BD2F-271F5FBD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Base>IITBBS Textbook Requisition For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BBS Textbook Requisition Form</dc:title>
  <dc:creator>IITBBS</dc:creator>
  <cp:keywords>IITBBS, Library</cp:keywords>
  <cp:lastModifiedBy>Administrator</cp:lastModifiedBy>
  <cp:revision>123</cp:revision>
  <cp:lastPrinted>2019-09-09T08:37:00Z</cp:lastPrinted>
  <dcterms:created xsi:type="dcterms:W3CDTF">2016-02-25T07:30:00Z</dcterms:created>
  <dcterms:modified xsi:type="dcterms:W3CDTF">2024-01-09T06:23:00Z</dcterms:modified>
</cp:coreProperties>
</file>